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3737" w14:textId="59C47B84" w:rsidR="008A3B7E" w:rsidRPr="009C6129" w:rsidRDefault="005A0A91" w:rsidP="009C6129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9C6129">
        <w:rPr>
          <w:rFonts w:ascii="Arial" w:hAnsi="Arial" w:cs="Arial"/>
          <w:b/>
          <w:bCs/>
          <w:sz w:val="22"/>
          <w:szCs w:val="22"/>
        </w:rPr>
        <w:t xml:space="preserve">PROJETO DE </w:t>
      </w:r>
      <w:r w:rsidR="00513AF2" w:rsidRPr="009C6129">
        <w:rPr>
          <w:rFonts w:ascii="Arial" w:hAnsi="Arial" w:cs="Arial"/>
          <w:b/>
          <w:bCs/>
          <w:sz w:val="22"/>
          <w:szCs w:val="22"/>
        </w:rPr>
        <w:t>DECRETO LEGISLATIVO</w:t>
      </w:r>
      <w:r w:rsidRPr="009C6129">
        <w:rPr>
          <w:rFonts w:ascii="Arial" w:hAnsi="Arial" w:cs="Arial"/>
          <w:b/>
          <w:bCs/>
          <w:sz w:val="22"/>
          <w:szCs w:val="22"/>
        </w:rPr>
        <w:t xml:space="preserve"> Nº</w:t>
      </w:r>
      <w:r w:rsidR="009C6129">
        <w:rPr>
          <w:rFonts w:ascii="Arial" w:hAnsi="Arial" w:cs="Arial"/>
          <w:b/>
          <w:bCs/>
          <w:sz w:val="22"/>
          <w:szCs w:val="22"/>
        </w:rPr>
        <w:t xml:space="preserve"> 013/</w:t>
      </w:r>
      <w:r w:rsidRPr="009C6129">
        <w:rPr>
          <w:rFonts w:ascii="Arial" w:hAnsi="Arial" w:cs="Arial"/>
          <w:b/>
          <w:bCs/>
          <w:sz w:val="22"/>
          <w:szCs w:val="22"/>
        </w:rPr>
        <w:t>2026</w:t>
      </w:r>
    </w:p>
    <w:p w14:paraId="46EF32A4" w14:textId="77777777" w:rsidR="005A0A91" w:rsidRPr="00816F94" w:rsidRDefault="005A0A9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3AA7B13" w14:textId="77777777" w:rsidR="00FE088E" w:rsidRPr="00816F94" w:rsidRDefault="00FE088E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B6B6287" w14:textId="3F20F15D" w:rsidR="00BC0004" w:rsidRPr="00816F94" w:rsidRDefault="00BC0004" w:rsidP="00816F94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16F94">
        <w:rPr>
          <w:rFonts w:ascii="Arial" w:hAnsi="Arial" w:cs="Arial"/>
          <w:b/>
          <w:bCs/>
          <w:sz w:val="22"/>
          <w:szCs w:val="22"/>
        </w:rPr>
        <w:t>Excelentíssimo Senhor Presidente da Câmara Municipal de Comendador Levy Gasparian:</w:t>
      </w:r>
    </w:p>
    <w:p w14:paraId="1D975FC9" w14:textId="77777777" w:rsidR="00BC0004" w:rsidRPr="00816F94" w:rsidRDefault="00BC0004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446AA42" w14:textId="77777777" w:rsidR="00BC0004" w:rsidRPr="00816F94" w:rsidRDefault="00BC0004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BD869DA" w14:textId="77777777" w:rsidR="005A0A91" w:rsidRPr="00816F94" w:rsidRDefault="005A0A9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0D0B92" w14:textId="667EFB90" w:rsidR="005A0A91" w:rsidRPr="00816F94" w:rsidRDefault="006179E2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6F94">
        <w:rPr>
          <w:rFonts w:ascii="Arial" w:hAnsi="Arial" w:cs="Arial"/>
          <w:sz w:val="22"/>
          <w:szCs w:val="22"/>
        </w:rPr>
        <w:t>O</w:t>
      </w:r>
      <w:r w:rsidR="00513AF2" w:rsidRPr="00816F94">
        <w:rPr>
          <w:rFonts w:ascii="Arial" w:hAnsi="Arial" w:cs="Arial"/>
          <w:sz w:val="22"/>
          <w:szCs w:val="22"/>
        </w:rPr>
        <w:t xml:space="preserve"> Vereador que este subscreve</w:t>
      </w:r>
      <w:r w:rsidR="005A0A91" w:rsidRPr="00816F94">
        <w:rPr>
          <w:rFonts w:ascii="Arial" w:hAnsi="Arial" w:cs="Arial"/>
          <w:sz w:val="22"/>
          <w:szCs w:val="22"/>
        </w:rPr>
        <w:t xml:space="preserve"> apresenta para a apreciação do Douto Plenário o seguinte Projeto de </w:t>
      </w:r>
      <w:r w:rsidR="00513AF2" w:rsidRPr="00816F94">
        <w:rPr>
          <w:rFonts w:ascii="Arial" w:hAnsi="Arial" w:cs="Arial"/>
          <w:sz w:val="22"/>
          <w:szCs w:val="22"/>
        </w:rPr>
        <w:t>Decreto Legislativo</w:t>
      </w:r>
      <w:r w:rsidR="005A0A91" w:rsidRPr="00816F94">
        <w:rPr>
          <w:rFonts w:ascii="Arial" w:hAnsi="Arial" w:cs="Arial"/>
          <w:sz w:val="22"/>
          <w:szCs w:val="22"/>
        </w:rPr>
        <w:t>:</w:t>
      </w:r>
    </w:p>
    <w:p w14:paraId="5D410D5E" w14:textId="77777777" w:rsidR="005A0A91" w:rsidRDefault="005A0A9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0270914" w14:textId="77777777" w:rsidR="009C6129" w:rsidRPr="00816F94" w:rsidRDefault="009C6129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9B96EAF" w14:textId="190F5893" w:rsidR="005A0A91" w:rsidRPr="00816F94" w:rsidRDefault="00513AF2" w:rsidP="00816F94">
      <w:pPr>
        <w:spacing w:after="0" w:line="360" w:lineRule="auto"/>
        <w:ind w:left="4956"/>
        <w:jc w:val="both"/>
        <w:rPr>
          <w:rFonts w:ascii="Arial" w:hAnsi="Arial" w:cs="Arial"/>
          <w:b/>
          <w:bCs/>
          <w:sz w:val="22"/>
          <w:szCs w:val="22"/>
        </w:rPr>
      </w:pPr>
      <w:r w:rsidRPr="00816F94">
        <w:rPr>
          <w:rFonts w:ascii="Arial" w:hAnsi="Arial" w:cs="Arial"/>
          <w:b/>
          <w:bCs/>
          <w:sz w:val="22"/>
          <w:szCs w:val="22"/>
        </w:rPr>
        <w:t xml:space="preserve">Concede o título de Mérito Legislativo </w:t>
      </w:r>
      <w:r w:rsidR="002E2736" w:rsidRPr="00816F94">
        <w:rPr>
          <w:rFonts w:ascii="Arial" w:hAnsi="Arial" w:cs="Arial"/>
          <w:b/>
          <w:bCs/>
          <w:sz w:val="22"/>
          <w:szCs w:val="22"/>
        </w:rPr>
        <w:t>a Sr</w:t>
      </w:r>
      <w:r w:rsidR="005408D7" w:rsidRPr="00816F94">
        <w:rPr>
          <w:rFonts w:ascii="Arial" w:hAnsi="Arial" w:cs="Arial"/>
          <w:b/>
          <w:bCs/>
          <w:sz w:val="22"/>
          <w:szCs w:val="22"/>
        </w:rPr>
        <w:t>a.</w:t>
      </w:r>
      <w:r w:rsidR="002E2736" w:rsidRPr="0081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4E2136">
        <w:rPr>
          <w:rFonts w:ascii="Arial" w:hAnsi="Arial" w:cs="Arial"/>
          <w:b/>
          <w:bCs/>
          <w:sz w:val="22"/>
          <w:szCs w:val="22"/>
        </w:rPr>
        <w:t xml:space="preserve">Elza Cardoso </w:t>
      </w:r>
      <w:proofErr w:type="spellStart"/>
      <w:r w:rsidR="004E2136">
        <w:rPr>
          <w:rFonts w:ascii="Arial" w:hAnsi="Arial" w:cs="Arial"/>
          <w:b/>
          <w:bCs/>
          <w:sz w:val="22"/>
          <w:szCs w:val="22"/>
        </w:rPr>
        <w:t>Argon</w:t>
      </w:r>
      <w:proofErr w:type="spellEnd"/>
      <w:r w:rsidR="004E2136">
        <w:rPr>
          <w:rFonts w:ascii="Arial" w:hAnsi="Arial" w:cs="Arial"/>
          <w:b/>
          <w:bCs/>
          <w:sz w:val="22"/>
          <w:szCs w:val="22"/>
        </w:rPr>
        <w:t xml:space="preserve"> da Silva</w:t>
      </w:r>
      <w:r w:rsidR="005408D7" w:rsidRPr="00816F94">
        <w:rPr>
          <w:rFonts w:ascii="Arial" w:hAnsi="Arial" w:cs="Arial"/>
          <w:b/>
          <w:bCs/>
          <w:sz w:val="22"/>
          <w:szCs w:val="22"/>
        </w:rPr>
        <w:t>.</w:t>
      </w:r>
    </w:p>
    <w:p w14:paraId="626CC31B" w14:textId="4275BBB2" w:rsidR="005A0A91" w:rsidRPr="00816F94" w:rsidRDefault="005A0A9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185BC80" w14:textId="77777777" w:rsidR="005A0A91" w:rsidRPr="00816F94" w:rsidRDefault="005A0A9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29D3E3D" w14:textId="434B646A" w:rsidR="005A0A91" w:rsidRPr="00816F94" w:rsidRDefault="005A0A91" w:rsidP="00816F94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16F94">
        <w:rPr>
          <w:rFonts w:ascii="Arial" w:hAnsi="Arial" w:cs="Arial"/>
          <w:b/>
          <w:bCs/>
          <w:sz w:val="22"/>
          <w:szCs w:val="22"/>
        </w:rPr>
        <w:t>Art. 1°</w:t>
      </w:r>
      <w:r w:rsidRPr="00816F94">
        <w:rPr>
          <w:rFonts w:ascii="Arial" w:hAnsi="Arial" w:cs="Arial"/>
          <w:sz w:val="22"/>
          <w:szCs w:val="22"/>
        </w:rPr>
        <w:t xml:space="preserve"> - </w:t>
      </w:r>
      <w:r w:rsidR="00BC0004" w:rsidRPr="00816F94">
        <w:rPr>
          <w:rFonts w:ascii="Arial" w:hAnsi="Arial" w:cs="Arial"/>
          <w:sz w:val="22"/>
          <w:szCs w:val="22"/>
        </w:rPr>
        <w:t xml:space="preserve">Fica concedido, na forma que dispõe a Resolução nº 074, de 11 de maio de 2019, o título de “Mérito Legislativo” </w:t>
      </w:r>
      <w:r w:rsidR="00513AF2" w:rsidRPr="00816F94">
        <w:rPr>
          <w:rFonts w:ascii="Arial" w:hAnsi="Arial" w:cs="Arial"/>
          <w:sz w:val="22"/>
          <w:szCs w:val="22"/>
        </w:rPr>
        <w:t>a Sr</w:t>
      </w:r>
      <w:r w:rsidR="005408D7" w:rsidRPr="00816F94">
        <w:rPr>
          <w:rFonts w:ascii="Arial" w:hAnsi="Arial" w:cs="Arial"/>
          <w:sz w:val="22"/>
          <w:szCs w:val="22"/>
        </w:rPr>
        <w:t>a</w:t>
      </w:r>
      <w:r w:rsidR="00513AF2" w:rsidRPr="00816F94">
        <w:rPr>
          <w:rFonts w:ascii="Arial" w:hAnsi="Arial" w:cs="Arial"/>
          <w:sz w:val="22"/>
          <w:szCs w:val="22"/>
        </w:rPr>
        <w:t xml:space="preserve">. </w:t>
      </w:r>
      <w:r w:rsidR="004E2136">
        <w:rPr>
          <w:rFonts w:ascii="Arial" w:hAnsi="Arial" w:cs="Arial"/>
          <w:sz w:val="22"/>
          <w:szCs w:val="22"/>
        </w:rPr>
        <w:t xml:space="preserve">Elza Cardoso </w:t>
      </w:r>
      <w:proofErr w:type="spellStart"/>
      <w:r w:rsidR="004E2136">
        <w:rPr>
          <w:rFonts w:ascii="Arial" w:hAnsi="Arial" w:cs="Arial"/>
          <w:sz w:val="22"/>
          <w:szCs w:val="22"/>
        </w:rPr>
        <w:t>Argon</w:t>
      </w:r>
      <w:proofErr w:type="spellEnd"/>
      <w:r w:rsidR="004E2136">
        <w:rPr>
          <w:rFonts w:ascii="Arial" w:hAnsi="Arial" w:cs="Arial"/>
          <w:sz w:val="22"/>
          <w:szCs w:val="22"/>
        </w:rPr>
        <w:t xml:space="preserve"> da Silva</w:t>
      </w:r>
      <w:r w:rsidR="00E807D0" w:rsidRPr="00816F94">
        <w:rPr>
          <w:rFonts w:ascii="Arial" w:hAnsi="Arial" w:cs="Arial"/>
          <w:sz w:val="22"/>
          <w:szCs w:val="22"/>
        </w:rPr>
        <w:t>.</w:t>
      </w:r>
    </w:p>
    <w:p w14:paraId="330DF0C6" w14:textId="77777777" w:rsidR="005A0A91" w:rsidRPr="00816F94" w:rsidRDefault="005A0A9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59B018C" w14:textId="36EA604F" w:rsidR="00BC0004" w:rsidRPr="00816F94" w:rsidRDefault="005A0A9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6F94">
        <w:rPr>
          <w:rFonts w:ascii="Arial" w:hAnsi="Arial" w:cs="Arial"/>
          <w:sz w:val="22"/>
          <w:szCs w:val="22"/>
        </w:rPr>
        <w:t xml:space="preserve"> </w:t>
      </w:r>
      <w:r w:rsidR="006E6901" w:rsidRPr="00816F94">
        <w:rPr>
          <w:rFonts w:ascii="Arial" w:hAnsi="Arial" w:cs="Arial"/>
          <w:sz w:val="22"/>
          <w:szCs w:val="22"/>
        </w:rPr>
        <w:tab/>
      </w:r>
      <w:r w:rsidRPr="00816F94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="006E6901" w:rsidRPr="00816F94">
        <w:rPr>
          <w:rFonts w:ascii="Arial" w:hAnsi="Arial" w:cs="Arial"/>
          <w:b/>
          <w:bCs/>
          <w:sz w:val="22"/>
          <w:szCs w:val="22"/>
        </w:rPr>
        <w:t>-</w:t>
      </w:r>
      <w:r w:rsidR="006E6901" w:rsidRPr="00816F94">
        <w:rPr>
          <w:rFonts w:ascii="Arial" w:hAnsi="Arial" w:cs="Arial"/>
          <w:sz w:val="22"/>
          <w:szCs w:val="22"/>
        </w:rPr>
        <w:t xml:space="preserve"> </w:t>
      </w:r>
      <w:r w:rsidR="00BC0004" w:rsidRPr="00816F94">
        <w:rPr>
          <w:rFonts w:ascii="Arial" w:hAnsi="Arial" w:cs="Arial"/>
          <w:sz w:val="22"/>
          <w:szCs w:val="22"/>
        </w:rPr>
        <w:t>Este Decreto Legislativo entra em vigor na data de sua publicação.</w:t>
      </w:r>
    </w:p>
    <w:p w14:paraId="0CF6BC86" w14:textId="06973D51" w:rsidR="005A0A91" w:rsidRPr="00816F94" w:rsidRDefault="005A0A9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FB7982" w14:textId="08F2CD2C" w:rsidR="00FE088E" w:rsidRPr="00816F94" w:rsidRDefault="00790868" w:rsidP="00816F94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6F94">
        <w:rPr>
          <w:rFonts w:ascii="Arial" w:hAnsi="Arial" w:cs="Arial"/>
          <w:b/>
          <w:bCs/>
          <w:sz w:val="22"/>
          <w:szCs w:val="22"/>
        </w:rPr>
        <w:t>Justificativa</w:t>
      </w:r>
    </w:p>
    <w:p w14:paraId="0B02003D" w14:textId="77777777" w:rsidR="00790868" w:rsidRPr="00816F94" w:rsidRDefault="00790868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8C13959" w14:textId="2B2EC350" w:rsidR="00816F94" w:rsidRDefault="00790868" w:rsidP="004E213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6F94">
        <w:rPr>
          <w:rFonts w:ascii="Arial" w:hAnsi="Arial" w:cs="Arial"/>
          <w:sz w:val="22"/>
          <w:szCs w:val="22"/>
        </w:rPr>
        <w:tab/>
      </w:r>
      <w:r w:rsidR="004E2136">
        <w:rPr>
          <w:rFonts w:ascii="Arial" w:hAnsi="Arial" w:cs="Arial"/>
          <w:sz w:val="22"/>
          <w:szCs w:val="22"/>
        </w:rPr>
        <w:t xml:space="preserve">Filha de Luiz Bento </w:t>
      </w:r>
      <w:proofErr w:type="spellStart"/>
      <w:r w:rsidR="004E2136">
        <w:rPr>
          <w:rFonts w:ascii="Arial" w:hAnsi="Arial" w:cs="Arial"/>
          <w:sz w:val="22"/>
          <w:szCs w:val="22"/>
        </w:rPr>
        <w:t>Argon</w:t>
      </w:r>
      <w:proofErr w:type="spellEnd"/>
      <w:r w:rsidR="004E2136">
        <w:rPr>
          <w:rFonts w:ascii="Arial" w:hAnsi="Arial" w:cs="Arial"/>
          <w:sz w:val="22"/>
          <w:szCs w:val="22"/>
        </w:rPr>
        <w:t xml:space="preserve"> Júnior e de Elza Cardoso </w:t>
      </w:r>
      <w:proofErr w:type="spellStart"/>
      <w:r w:rsidR="004E2136">
        <w:rPr>
          <w:rFonts w:ascii="Arial" w:hAnsi="Arial" w:cs="Arial"/>
          <w:sz w:val="22"/>
          <w:szCs w:val="22"/>
        </w:rPr>
        <w:t>Argon</w:t>
      </w:r>
      <w:proofErr w:type="spellEnd"/>
      <w:r w:rsidR="004E2136">
        <w:rPr>
          <w:rFonts w:ascii="Arial" w:hAnsi="Arial" w:cs="Arial"/>
          <w:sz w:val="22"/>
          <w:szCs w:val="22"/>
        </w:rPr>
        <w:t>, a homenageada nasceu em 19 de março de 1971, em Três Rios, RJ, sendo desde a infância moradora no bairro Grotão.</w:t>
      </w:r>
    </w:p>
    <w:p w14:paraId="096019DE" w14:textId="44DA1641" w:rsidR="004E2136" w:rsidRDefault="004E2136" w:rsidP="004E2136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É Professora especializada em Educação Infantil, atuando há longos anos na Escola Municipal Irene Ney Leite, exatamente na mesma escola onde principiou sua educação na infância.</w:t>
      </w:r>
    </w:p>
    <w:p w14:paraId="45B271C8" w14:textId="32BD9035" w:rsidR="004E2136" w:rsidRPr="00816F94" w:rsidRDefault="004E2136" w:rsidP="004E2136">
      <w:pPr>
        <w:spacing w:after="0" w:line="360" w:lineRule="auto"/>
        <w:jc w:val="both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Atualmente é aposentada, mas deixou um singular legado em prol da educação das crianças </w:t>
      </w:r>
      <w:proofErr w:type="spellStart"/>
      <w:r>
        <w:rPr>
          <w:rFonts w:ascii="Arial" w:hAnsi="Arial" w:cs="Arial"/>
          <w:sz w:val="22"/>
          <w:szCs w:val="22"/>
        </w:rPr>
        <w:t>gasparienses</w:t>
      </w:r>
      <w:proofErr w:type="spellEnd"/>
      <w:r>
        <w:rPr>
          <w:rFonts w:ascii="Arial" w:hAnsi="Arial" w:cs="Arial"/>
          <w:sz w:val="22"/>
          <w:szCs w:val="22"/>
        </w:rPr>
        <w:t xml:space="preserve">, especialmente no referido bairro Grotão, pelo que </w:t>
      </w:r>
      <w:proofErr w:type="gramStart"/>
      <w:r>
        <w:rPr>
          <w:rFonts w:ascii="Arial" w:hAnsi="Arial" w:cs="Arial"/>
          <w:sz w:val="22"/>
          <w:szCs w:val="22"/>
        </w:rPr>
        <w:t>torna-se</w:t>
      </w:r>
      <w:proofErr w:type="gramEnd"/>
      <w:r>
        <w:rPr>
          <w:rFonts w:ascii="Arial" w:hAnsi="Arial" w:cs="Arial"/>
          <w:sz w:val="22"/>
          <w:szCs w:val="22"/>
        </w:rPr>
        <w:t xml:space="preserve"> merecedora do reconhecimento público.</w:t>
      </w:r>
    </w:p>
    <w:p w14:paraId="10C83598" w14:textId="77777777" w:rsidR="00A21AA1" w:rsidRPr="00816F94" w:rsidRDefault="00A21AA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3AFDF5E" w14:textId="482A7350" w:rsidR="00A21AA1" w:rsidRPr="00816F94" w:rsidRDefault="00A21AA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16F94">
        <w:rPr>
          <w:rFonts w:ascii="Arial" w:hAnsi="Arial" w:cs="Arial"/>
          <w:sz w:val="22"/>
          <w:szCs w:val="22"/>
        </w:rPr>
        <w:tab/>
        <w:t xml:space="preserve">Comendador Levy Gasparian, em </w:t>
      </w:r>
      <w:r w:rsidR="00944B64" w:rsidRPr="00816F94">
        <w:rPr>
          <w:rFonts w:ascii="Arial" w:hAnsi="Arial" w:cs="Arial"/>
          <w:sz w:val="22"/>
          <w:szCs w:val="22"/>
        </w:rPr>
        <w:t>18</w:t>
      </w:r>
      <w:r w:rsidRPr="00816F94">
        <w:rPr>
          <w:rFonts w:ascii="Arial" w:hAnsi="Arial" w:cs="Arial"/>
          <w:sz w:val="22"/>
          <w:szCs w:val="22"/>
        </w:rPr>
        <w:t xml:space="preserve"> de maio de 2026.</w:t>
      </w:r>
    </w:p>
    <w:p w14:paraId="3E3911FE" w14:textId="77777777" w:rsidR="00A21AA1" w:rsidRPr="00816F94" w:rsidRDefault="00A21AA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8BE2D27" w14:textId="77777777" w:rsidR="00A21AA1" w:rsidRPr="00816F94" w:rsidRDefault="00A21AA1" w:rsidP="00816F9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ED99CE2" w14:textId="6473D5F5" w:rsidR="00A21AA1" w:rsidRPr="00816F94" w:rsidRDefault="008A6DF0" w:rsidP="00816F94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6F94">
        <w:rPr>
          <w:rFonts w:ascii="Arial" w:hAnsi="Arial" w:cs="Arial"/>
          <w:b/>
          <w:bCs/>
          <w:sz w:val="22"/>
          <w:szCs w:val="22"/>
        </w:rPr>
        <w:t>Tiago Frederico Maia</w:t>
      </w:r>
    </w:p>
    <w:p w14:paraId="4EC8B50F" w14:textId="220F762A" w:rsidR="00A21AA1" w:rsidRPr="00816F94" w:rsidRDefault="00A21AA1" w:rsidP="00816F94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6F94">
        <w:rPr>
          <w:rFonts w:ascii="Arial" w:hAnsi="Arial" w:cs="Arial"/>
          <w:b/>
          <w:bCs/>
          <w:sz w:val="22"/>
          <w:szCs w:val="22"/>
        </w:rPr>
        <w:t>Vereador</w:t>
      </w:r>
    </w:p>
    <w:sectPr w:rsidR="00A21AA1" w:rsidRPr="00816F9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04E1" w14:textId="77777777" w:rsidR="003F738F" w:rsidRDefault="003F738F" w:rsidP="00FE088E">
      <w:pPr>
        <w:spacing w:after="0" w:line="240" w:lineRule="auto"/>
      </w:pPr>
      <w:r>
        <w:separator/>
      </w:r>
    </w:p>
  </w:endnote>
  <w:endnote w:type="continuationSeparator" w:id="0">
    <w:p w14:paraId="498F7B60" w14:textId="77777777" w:rsidR="003F738F" w:rsidRDefault="003F738F" w:rsidP="00FE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F8FF" w14:textId="77777777" w:rsidR="003F738F" w:rsidRDefault="003F738F" w:rsidP="00FE088E">
      <w:pPr>
        <w:spacing w:after="0" w:line="240" w:lineRule="auto"/>
      </w:pPr>
      <w:r>
        <w:separator/>
      </w:r>
    </w:p>
  </w:footnote>
  <w:footnote w:type="continuationSeparator" w:id="0">
    <w:p w14:paraId="4800D5B9" w14:textId="77777777" w:rsidR="003F738F" w:rsidRDefault="003F738F" w:rsidP="00FE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EDC56" w14:textId="53903499" w:rsidR="00FE088E" w:rsidRDefault="00FE088E" w:rsidP="00FE088E">
    <w:pPr>
      <w:pStyle w:val="Cabealho"/>
      <w:jc w:val="center"/>
    </w:pPr>
    <w:r>
      <w:rPr>
        <w:noProof/>
      </w:rPr>
      <w:drawing>
        <wp:inline distT="0" distB="0" distL="0" distR="0" wp14:anchorId="5E3EBC21" wp14:editId="22E9A694">
          <wp:extent cx="5400040" cy="14084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706276" w14:textId="77777777" w:rsidR="00FE088E" w:rsidRDefault="00FE088E" w:rsidP="00FE088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89"/>
    <w:rsid w:val="000D674A"/>
    <w:rsid w:val="001D51AE"/>
    <w:rsid w:val="00235120"/>
    <w:rsid w:val="00271BA6"/>
    <w:rsid w:val="002773C0"/>
    <w:rsid w:val="002A0FC9"/>
    <w:rsid w:val="002E2736"/>
    <w:rsid w:val="003159BA"/>
    <w:rsid w:val="00340DF6"/>
    <w:rsid w:val="003623AE"/>
    <w:rsid w:val="003C0C3E"/>
    <w:rsid w:val="003D3B7E"/>
    <w:rsid w:val="003F738F"/>
    <w:rsid w:val="004230E3"/>
    <w:rsid w:val="00423FCC"/>
    <w:rsid w:val="004A7779"/>
    <w:rsid w:val="004C00EB"/>
    <w:rsid w:val="004E2136"/>
    <w:rsid w:val="00513AF2"/>
    <w:rsid w:val="00527CA1"/>
    <w:rsid w:val="005408D7"/>
    <w:rsid w:val="005463C1"/>
    <w:rsid w:val="005A0A91"/>
    <w:rsid w:val="005B035D"/>
    <w:rsid w:val="00602E9D"/>
    <w:rsid w:val="006179E2"/>
    <w:rsid w:val="00681189"/>
    <w:rsid w:val="006B7360"/>
    <w:rsid w:val="006D61B4"/>
    <w:rsid w:val="006E6901"/>
    <w:rsid w:val="00765F13"/>
    <w:rsid w:val="00790868"/>
    <w:rsid w:val="007936EA"/>
    <w:rsid w:val="007C2533"/>
    <w:rsid w:val="00816F94"/>
    <w:rsid w:val="008718C1"/>
    <w:rsid w:val="008A3B7E"/>
    <w:rsid w:val="008A6DF0"/>
    <w:rsid w:val="008B527B"/>
    <w:rsid w:val="008C1A8E"/>
    <w:rsid w:val="00917D62"/>
    <w:rsid w:val="00920D1B"/>
    <w:rsid w:val="00944B64"/>
    <w:rsid w:val="009A62A3"/>
    <w:rsid w:val="009B358F"/>
    <w:rsid w:val="009C6129"/>
    <w:rsid w:val="009F413F"/>
    <w:rsid w:val="00A21AA1"/>
    <w:rsid w:val="00A40889"/>
    <w:rsid w:val="00A90A99"/>
    <w:rsid w:val="00AA5F00"/>
    <w:rsid w:val="00BC0004"/>
    <w:rsid w:val="00BD2563"/>
    <w:rsid w:val="00C74A2F"/>
    <w:rsid w:val="00C76404"/>
    <w:rsid w:val="00CB4B19"/>
    <w:rsid w:val="00CE2E33"/>
    <w:rsid w:val="00D34E49"/>
    <w:rsid w:val="00D65502"/>
    <w:rsid w:val="00D76C96"/>
    <w:rsid w:val="00E173CE"/>
    <w:rsid w:val="00E807D0"/>
    <w:rsid w:val="00EC0AD3"/>
    <w:rsid w:val="00EC6EB7"/>
    <w:rsid w:val="00F717A0"/>
    <w:rsid w:val="00F82BAC"/>
    <w:rsid w:val="00F85254"/>
    <w:rsid w:val="00FE088E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3A54"/>
  <w15:chartTrackingRefBased/>
  <w15:docId w15:val="{1AF86D88-439D-4BAB-9FF0-5C3B872C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08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0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08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0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08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0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0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0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0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08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0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08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088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088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08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08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08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08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40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0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0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40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40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408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408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4088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8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88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4088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E0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88E"/>
  </w:style>
  <w:style w:type="paragraph" w:styleId="Rodap">
    <w:name w:val="footer"/>
    <w:basedOn w:val="Normal"/>
    <w:link w:val="RodapChar"/>
    <w:uiPriority w:val="99"/>
    <w:unhideWhenUsed/>
    <w:rsid w:val="00FE0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216E-4B9F-4E1F-AC0D-B799B4D4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lt06</dc:creator>
  <cp:keywords/>
  <dc:description/>
  <cp:lastModifiedBy>LGLT01-590</cp:lastModifiedBy>
  <cp:revision>2</cp:revision>
  <cp:lastPrinted>2026-05-18T13:07:00Z</cp:lastPrinted>
  <dcterms:created xsi:type="dcterms:W3CDTF">2026-05-18T13:08:00Z</dcterms:created>
  <dcterms:modified xsi:type="dcterms:W3CDTF">2026-05-18T13:08:00Z</dcterms:modified>
</cp:coreProperties>
</file>